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235AD" w14:textId="3EB1E986" w:rsidR="00EC2EB1" w:rsidRPr="00813699" w:rsidRDefault="00EC2EB1" w:rsidP="00EC2EB1">
      <w:pPr>
        <w:rPr>
          <w:b/>
          <w:bCs/>
          <w:sz w:val="28"/>
          <w:szCs w:val="28"/>
          <w:lang w:val="sr-Cyrl-RS"/>
        </w:rPr>
      </w:pPr>
      <w:r w:rsidRPr="00813699"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A40787" wp14:editId="3BC1CC77">
                <wp:simplePos x="0" y="0"/>
                <wp:positionH relativeFrom="column">
                  <wp:posOffset>1781175</wp:posOffset>
                </wp:positionH>
                <wp:positionV relativeFrom="paragraph">
                  <wp:posOffset>1104900</wp:posOffset>
                </wp:positionV>
                <wp:extent cx="2360930" cy="371475"/>
                <wp:effectExtent l="0" t="0" r="2286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112D" w14:textId="34A0935A" w:rsidR="00EC2EB1" w:rsidRPr="00C47B6F" w:rsidRDefault="00EC2EB1" w:rsidP="00EC2EB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  <w:t xml:space="preserve">    </w:t>
                            </w:r>
                            <w:r w:rsidR="00FA77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Изја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77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77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аутор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25pt;margin-top:87pt;width:185.9pt;height:29.2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">
                <v:textbox>
                  <w:txbxContent>
                    <w:p w14:paraId="4DE5112D" w14:textId="34A0935A" w:rsidR="00EC2EB1" w:rsidRPr="00C47B6F" w:rsidRDefault="00EC2EB1" w:rsidP="00EC2EB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sr-Cyrl-RS"/>
                        </w:rPr>
                        <w:t xml:space="preserve">    </w:t>
                      </w:r>
                      <w:r w:rsidR="00FA773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Изјав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A773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A773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ауторств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3699"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CDC5FA" wp14:editId="3530CC02">
                <wp:simplePos x="0" y="0"/>
                <wp:positionH relativeFrom="column">
                  <wp:posOffset>1783080</wp:posOffset>
                </wp:positionH>
                <wp:positionV relativeFrom="paragraph">
                  <wp:posOffset>15240</wp:posOffset>
                </wp:positionV>
                <wp:extent cx="4086225" cy="10287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27409" w14:textId="3F3851EB" w:rsidR="00EC2EB1" w:rsidRDefault="00FA773A" w:rsidP="00EC2EB1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Адреса</w:t>
                            </w:r>
                            <w:r w:rsidR="00EC2EB1" w:rsidRPr="00F075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Уредништво</w:t>
                            </w:r>
                            <w:r w:rsidR="00EC2EB1" w:rsidRPr="00F075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часописа</w:t>
                            </w:r>
                            <w:r w:rsidR="00EC2EB1" w:rsidRPr="00F075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D5A6472" w14:textId="4387F920" w:rsidR="00EC2EB1" w:rsidRPr="00F075F9" w:rsidRDefault="00FA773A" w:rsidP="00EC2EB1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Војнотехнички</w:t>
                            </w:r>
                            <w:r w:rsidR="00EC2EB1" w:rsidRPr="00AF72E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гласник</w:t>
                            </w:r>
                            <w:r w:rsidR="00EC2EB1" w:rsidRPr="00AF72E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>/Military Technical Courier</w:t>
                            </w:r>
                            <w:r w:rsidR="00EC2EB1" w:rsidRPr="00F075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</w:t>
                            </w:r>
                          </w:p>
                          <w:p w14:paraId="6FCC47D2" w14:textId="0C5B2CFF" w:rsidR="00EC2EB1" w:rsidRPr="00F075F9" w:rsidRDefault="00FA773A" w:rsidP="00EC2EB1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Ул</w:t>
                            </w:r>
                            <w:r w:rsidR="00EC2EB1" w:rsidRPr="00F075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proofErr w:type="gramEnd"/>
                            <w:r w:rsidR="00EC2EB1" w:rsidRPr="00F075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Вељка</w:t>
                            </w:r>
                            <w:r w:rsidR="00EC2EB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Лукића</w:t>
                            </w:r>
                            <w:r w:rsidR="00EC2EB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Курјака</w:t>
                            </w:r>
                            <w:r w:rsidR="00EC2EB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33</w:t>
                            </w:r>
                            <w:r w:rsidR="00EC2EB1" w:rsidRPr="00F075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110</w:t>
                            </w:r>
                            <w:r w:rsidR="00EC2EB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EC2EB1" w:rsidRPr="00F075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0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Београд</w:t>
                            </w:r>
                            <w:r w:rsidR="00EC2EB1" w:rsidRPr="00F075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Србија</w:t>
                            </w:r>
                          </w:p>
                          <w:p w14:paraId="0AEC3E66" w14:textId="77777777" w:rsidR="00EC2EB1" w:rsidRPr="00F075F9" w:rsidRDefault="00EC2EB1" w:rsidP="00EC2EB1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  <w:r w:rsidRPr="00F075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mail</w:t>
                            </w:r>
                            <w:proofErr w:type="gramEnd"/>
                            <w:r w:rsidRPr="00F075F9">
                              <w:rPr>
                                <w:rFonts w:ascii="Arial" w:hAnsi="Arial" w:cs="Arial"/>
                                <w:lang w:val="sr-Cyrl-RS"/>
                              </w:rPr>
                              <w:t>:</w:t>
                            </w:r>
                            <w:r w:rsidRPr="00F075F9">
                              <w:rPr>
                                <w:rFonts w:ascii="Arial" w:hAnsi="Arial" w:cs="Arial"/>
                              </w:rPr>
                              <w:t> </w:t>
                            </w:r>
                            <w:hyperlink r:id="rId9" w:history="1">
                              <w:r w:rsidRPr="00896CB6">
                                <w:rPr>
                                  <w:rStyle w:val="Hyperlink"/>
                                  <w:rFonts w:ascii="Arial" w:hAnsi="Arial" w:cs="Arial"/>
                                </w:rPr>
                                <w:t>vojnotehnicki.glasnik@mod.gov.rs</w:t>
                              </w:r>
                            </w:hyperlink>
                            <w:r w:rsidRPr="00F075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4229351" w14:textId="77777777" w:rsidR="00EC2EB1" w:rsidRDefault="00EC2EB1" w:rsidP="00EC2EB1"/>
                          <w:p w14:paraId="5D7A501C" w14:textId="77777777" w:rsidR="00EC2EB1" w:rsidRDefault="00EC2EB1" w:rsidP="00EC2E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40.4pt;margin-top:1.2pt;width:321.75pt;height:8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">
                <v:textbox>
                  <w:txbxContent>
                    <w:p w14:paraId="51F27409" w14:textId="3F3851EB" w:rsidR="00EC2EB1" w:rsidRDefault="00FA773A" w:rsidP="00EC2EB1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Адреса</w:t>
                      </w:r>
                      <w:r w:rsidR="00EC2EB1" w:rsidRPr="00F075F9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Уредништво</w:t>
                      </w:r>
                      <w:r w:rsidR="00EC2EB1" w:rsidRPr="00F075F9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часописа</w:t>
                      </w:r>
                      <w:r w:rsidR="00EC2EB1" w:rsidRPr="00F075F9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5D5A6472" w14:textId="4387F920" w:rsidR="00EC2EB1" w:rsidRPr="00F075F9" w:rsidRDefault="00FA773A" w:rsidP="00EC2EB1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Војнотехнички</w:t>
                      </w:r>
                      <w:r w:rsidR="00EC2EB1" w:rsidRPr="00AF72E3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гласник</w:t>
                      </w:r>
                      <w:r w:rsidR="00EC2EB1" w:rsidRPr="00AF72E3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>/Military Technical Courier</w:t>
                      </w:r>
                      <w:r w:rsidR="00EC2EB1" w:rsidRPr="00F075F9">
                        <w:rPr>
                          <w:rFonts w:ascii="Arial" w:hAnsi="Arial" w:cs="Arial"/>
                          <w:b/>
                          <w:bCs/>
                        </w:rPr>
                        <w:t>,</w:t>
                      </w:r>
                    </w:p>
                    <w:p w14:paraId="6FCC47D2" w14:textId="0C5B2CFF" w:rsidR="00EC2EB1" w:rsidRPr="00F075F9" w:rsidRDefault="00FA773A" w:rsidP="00EC2EB1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Ул</w:t>
                      </w:r>
                      <w:r w:rsidR="00EC2EB1" w:rsidRPr="00F075F9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proofErr w:type="gramEnd"/>
                      <w:r w:rsidR="00EC2EB1" w:rsidRPr="00F075F9"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Вељка</w:t>
                      </w:r>
                      <w:r w:rsidR="00EC2EB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Лукића</w:t>
                      </w:r>
                      <w:r w:rsidR="00EC2EB1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Курјака</w:t>
                      </w:r>
                      <w:r w:rsidR="00EC2EB1">
                        <w:rPr>
                          <w:rFonts w:ascii="Arial" w:hAnsi="Arial" w:cs="Arial"/>
                          <w:b/>
                          <w:bCs/>
                        </w:rPr>
                        <w:t xml:space="preserve"> 33</w:t>
                      </w:r>
                      <w:r w:rsidR="00EC2EB1" w:rsidRPr="00F075F9">
                        <w:rPr>
                          <w:rFonts w:ascii="Arial" w:hAnsi="Arial" w:cs="Arial"/>
                          <w:b/>
                          <w:bCs/>
                        </w:rPr>
                        <w:t>, 110</w:t>
                      </w:r>
                      <w:r w:rsidR="00EC2EB1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EC2EB1" w:rsidRPr="00F075F9">
                        <w:rPr>
                          <w:rFonts w:ascii="Arial" w:hAnsi="Arial" w:cs="Arial"/>
                          <w:b/>
                          <w:bCs/>
                        </w:rPr>
                        <w:t xml:space="preserve">0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Београд</w:t>
                      </w:r>
                      <w:r w:rsidR="00EC2EB1" w:rsidRPr="00F075F9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Србија</w:t>
                      </w:r>
                    </w:p>
                    <w:p w14:paraId="0AEC3E66" w14:textId="77777777" w:rsidR="00EC2EB1" w:rsidRPr="00F075F9" w:rsidRDefault="00EC2EB1" w:rsidP="00EC2EB1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  <w:r w:rsidRPr="00F075F9">
                        <w:rPr>
                          <w:rFonts w:ascii="Arial" w:hAnsi="Arial" w:cs="Arial"/>
                          <w:b/>
                          <w:bCs/>
                        </w:rPr>
                        <w:t>-mail</w:t>
                      </w:r>
                      <w:proofErr w:type="gramEnd"/>
                      <w:r w:rsidRPr="00F075F9">
                        <w:rPr>
                          <w:rFonts w:ascii="Arial" w:hAnsi="Arial" w:cs="Arial"/>
                          <w:lang w:val="sr-Cyrl-RS"/>
                        </w:rPr>
                        <w:t>:</w:t>
                      </w:r>
                      <w:r w:rsidRPr="00F075F9">
                        <w:rPr>
                          <w:rFonts w:ascii="Arial" w:hAnsi="Arial" w:cs="Arial"/>
                        </w:rPr>
                        <w:t> </w:t>
                      </w:r>
                      <w:hyperlink r:id="rId10" w:history="1">
                        <w:r w:rsidRPr="00896CB6">
                          <w:rPr>
                            <w:rStyle w:val="Hyperlink"/>
                            <w:rFonts w:ascii="Arial" w:hAnsi="Arial" w:cs="Arial"/>
                          </w:rPr>
                          <w:t>vojnotehnicki.glasnik@mod.gov.rs</w:t>
                        </w:r>
                      </w:hyperlink>
                      <w:r w:rsidRPr="00F075F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4229351" w14:textId="77777777" w:rsidR="00EC2EB1" w:rsidRDefault="00EC2EB1" w:rsidP="00EC2EB1"/>
                    <w:p w14:paraId="5D7A501C" w14:textId="77777777" w:rsidR="00EC2EB1" w:rsidRDefault="00EC2EB1" w:rsidP="00EC2EB1"/>
                  </w:txbxContent>
                </v:textbox>
                <w10:wrap type="square"/>
              </v:shape>
            </w:pict>
          </mc:Fallback>
        </mc:AlternateContent>
      </w:r>
      <w:r w:rsidR="00E57FBF">
        <w:rPr>
          <w:noProof/>
          <w:sz w:val="28"/>
          <w:szCs w:val="28"/>
          <w:lang w:val="sr-Latn-RS" w:eastAsia="sr-Latn-RS"/>
        </w:rPr>
        <w:drawing>
          <wp:inline distT="0" distB="0" distL="0" distR="0" wp14:anchorId="4A589039" wp14:editId="5BE66228">
            <wp:extent cx="1333500" cy="150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TG-Cirilica KROPOVA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211" cy="151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699">
        <w:rPr>
          <w:sz w:val="28"/>
          <w:szCs w:val="28"/>
          <w:lang w:val="sr-Cyrl-RS"/>
        </w:rPr>
        <w:t xml:space="preserve">                                                                       </w:t>
      </w:r>
    </w:p>
    <w:p w14:paraId="24C20A63" w14:textId="77777777" w:rsidR="00EC2EB1" w:rsidRDefault="00EC2EB1" w:rsidP="00EC2EB1">
      <w:pPr>
        <w:rPr>
          <w:rFonts w:ascii="Times New Roman" w:hAnsi="Times New Roman" w:cs="Times New Roman"/>
          <w:sz w:val="28"/>
          <w:szCs w:val="28"/>
        </w:rPr>
      </w:pPr>
    </w:p>
    <w:p w14:paraId="431537F4" w14:textId="32EFA1CF" w:rsidR="00EC2EB1" w:rsidRDefault="00FA773A" w:rsidP="00EC2EB1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>Наслов</w:t>
      </w:r>
      <w:r w:rsidR="00EC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а</w:t>
      </w:r>
      <w:r w:rsidR="00EC2EB1" w:rsidRPr="00813699">
        <w:rPr>
          <w:rFonts w:ascii="Times New Roman" w:hAnsi="Times New Roman" w:cs="Times New Roman"/>
          <w:sz w:val="28"/>
          <w:szCs w:val="28"/>
          <w:lang w:val="sr-Cyrl-RS"/>
        </w:rPr>
        <w:t xml:space="preserve">: </w:t>
      </w:r>
    </w:p>
    <w:tbl>
      <w:tblPr>
        <w:tblStyle w:val="TableGrid"/>
        <w:tblW w:w="945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55"/>
      </w:tblGrid>
      <w:tr w:rsidR="00EC2EB1" w14:paraId="30C42957" w14:textId="77777777" w:rsidTr="003146C3">
        <w:trPr>
          <w:trHeight w:val="595"/>
        </w:trPr>
        <w:tc>
          <w:tcPr>
            <w:tcW w:w="9455" w:type="dxa"/>
          </w:tcPr>
          <w:p w14:paraId="20106A21" w14:textId="77777777" w:rsidR="00EC2EB1" w:rsidRDefault="00EC2EB1" w:rsidP="003146C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EC2EB1" w14:paraId="7AA3BB92" w14:textId="77777777" w:rsidTr="003146C3">
        <w:trPr>
          <w:trHeight w:val="624"/>
        </w:trPr>
        <w:tc>
          <w:tcPr>
            <w:tcW w:w="9455" w:type="dxa"/>
          </w:tcPr>
          <w:p w14:paraId="7072AEAB" w14:textId="77777777" w:rsidR="00EC2EB1" w:rsidRDefault="00EC2EB1" w:rsidP="003146C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EC2EB1" w14:paraId="54742FE4" w14:textId="77777777" w:rsidTr="003146C3">
        <w:trPr>
          <w:trHeight w:val="567"/>
        </w:trPr>
        <w:tc>
          <w:tcPr>
            <w:tcW w:w="9455" w:type="dxa"/>
          </w:tcPr>
          <w:p w14:paraId="765FCE24" w14:textId="77777777" w:rsidR="00EC2EB1" w:rsidRDefault="00EC2EB1" w:rsidP="003146C3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</w:tbl>
    <w:p w14:paraId="085E1E90" w14:textId="77777777" w:rsidR="00EC2EB1" w:rsidRPr="00813699" w:rsidRDefault="00EC2EB1" w:rsidP="00EC2EB1">
      <w:pPr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</w:p>
    <w:p w14:paraId="1DC740E6" w14:textId="13147C5E" w:rsidR="00EC2EB1" w:rsidRDefault="00FA773A" w:rsidP="0006193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и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врђује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знат</w:t>
      </w:r>
      <w:r w:rsidR="00EC2EB1" w:rsidRPr="00C47B6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утствим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тор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авезам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тор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инисани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ђивачкој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ц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писа</w:t>
      </w:r>
      <w:r w:rsidR="00EC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ојнотехнички</w:t>
      </w:r>
      <w:r w:rsidR="00EC2EB1" w:rsidRPr="00AF72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ласник</w:t>
      </w:r>
      <w:r w:rsidR="00EC2EB1" w:rsidRPr="00AF72E3">
        <w:rPr>
          <w:rFonts w:ascii="Times New Roman" w:hAnsi="Times New Roman" w:cs="Times New Roman"/>
          <w:b/>
          <w:i/>
          <w:sz w:val="28"/>
          <w:szCs w:val="28"/>
        </w:rPr>
        <w:t>/Military Technical Courier</w:t>
      </w:r>
      <w:r w:rsidR="00EC2EB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ја</w:t>
      </w:r>
      <w:r w:rsidR="00EC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</w:t>
      </w:r>
      <w:r w:rsidR="00EC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а</w:t>
      </w:r>
      <w:r w:rsidR="00EC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C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ма</w:t>
      </w:r>
      <w:r w:rsidR="00EC2EB1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9E57F7">
          <w:rPr>
            <w:rStyle w:val="Hyperlink"/>
            <w:rFonts w:ascii="Times New Roman" w:hAnsi="Times New Roman" w:cs="Times New Roman"/>
            <w:sz w:val="28"/>
            <w:szCs w:val="28"/>
          </w:rPr>
          <w:t>http://www.vtg.mod.gov.rs/poziv-i-uputstvo-autorima.html</w:t>
        </w:r>
      </w:hyperlink>
      <w:r w:rsidR="005905D0">
        <w:rPr>
          <w:rFonts w:ascii="Times New Roman" w:hAnsi="Times New Roman" w:cs="Times New Roman"/>
          <w:sz w:val="28"/>
          <w:szCs w:val="28"/>
        </w:rPr>
        <w:t xml:space="preserve"> </w:t>
      </w:r>
      <w:r w:rsidR="005905D0"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="00EC2EB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E57F7">
          <w:rPr>
            <w:rStyle w:val="Hyperlink"/>
            <w:rFonts w:ascii="Times New Roman" w:hAnsi="Times New Roman" w:cs="Times New Roman"/>
            <w:sz w:val="28"/>
            <w:szCs w:val="28"/>
          </w:rPr>
          <w:t>http://www.vtg.mod.gov.rs/izjava-o-etickom-postupanju.html</w:t>
        </w:r>
      </w:hyperlink>
      <w:r w:rsidR="00EC2EB1">
        <w:rPr>
          <w:rFonts w:ascii="Times New Roman" w:hAnsi="Times New Roman" w:cs="Times New Roman"/>
          <w:sz w:val="28"/>
          <w:szCs w:val="28"/>
        </w:rPr>
        <w:t>)</w:t>
      </w:r>
    </w:p>
    <w:p w14:paraId="00116F15" w14:textId="1F68C6CA" w:rsidR="00EC2EB1" w:rsidRPr="003B2927" w:rsidRDefault="00FA773A" w:rsidP="0006193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врђујем</w:t>
      </w:r>
      <w:r w:rsidR="00EC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ржавао</w:t>
      </w:r>
      <w:r w:rsidR="00EC2EB1" w:rsidRPr="00C47B6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ико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прем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анка</w:t>
      </w:r>
      <w:r w:rsidR="00EC2EB1" w:rsidRPr="003B2927">
        <w:rPr>
          <w:rFonts w:ascii="Times New Roman" w:hAnsi="Times New Roman" w:cs="Times New Roman"/>
          <w:sz w:val="28"/>
          <w:szCs w:val="28"/>
        </w:rPr>
        <w:t>.</w:t>
      </w:r>
    </w:p>
    <w:p w14:paraId="37DF1C98" w14:textId="1AA079DA" w:rsidR="00EC2EB1" w:rsidRPr="003B2927" w:rsidRDefault="00FA773A" w:rsidP="0006193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ринос</w:t>
      </w:r>
      <w:r w:rsidR="00EC2EB1" w:rsidRPr="003B2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јединачних</w:t>
      </w:r>
      <w:r w:rsidR="00EC2EB1" w:rsidRPr="003B2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тора</w:t>
      </w:r>
      <w:r w:rsidR="00EC2EB1" w:rsidRPr="003B2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преми</w:t>
      </w:r>
      <w:r w:rsidR="00EC2EB1" w:rsidRPr="003B2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писа</w:t>
      </w:r>
      <w:r w:rsidR="00EC2EB1" w:rsidRPr="003B2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ређен</w:t>
      </w:r>
      <w:r w:rsidR="00EC2EB1" w:rsidRPr="003B2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је</w:t>
      </w:r>
      <w:r w:rsidR="00EC2EB1" w:rsidRPr="003B2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ма</w:t>
      </w:r>
      <w:r w:rsidR="00EC2EB1" w:rsidRPr="003B2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ећим</w:t>
      </w:r>
      <w:r w:rsidR="00EC2EB1" w:rsidRPr="003B2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јумима</w:t>
      </w:r>
      <w:r w:rsidR="00EC2EB1" w:rsidRPr="003B2927">
        <w:rPr>
          <w:rFonts w:ascii="Times New Roman" w:hAnsi="Times New Roman" w:cs="Times New Roman"/>
          <w:sz w:val="28"/>
          <w:szCs w:val="28"/>
        </w:rPr>
        <w:t>:</w:t>
      </w:r>
    </w:p>
    <w:p w14:paraId="0558D442" w14:textId="12BE4EC8" w:rsidR="00EC2EB1" w:rsidRPr="00443133" w:rsidRDefault="00FA773A" w:rsidP="0006193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ринос</w:t>
      </w:r>
      <w:r w:rsidR="00EC2EB1" w:rsidRPr="0044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ји</w:t>
      </w:r>
      <w:r w:rsidR="00EC2EB1" w:rsidRPr="0044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2EB1" w:rsidRPr="0044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у</w:t>
      </w:r>
      <w:r w:rsidR="00EC2EB1" w:rsidRPr="00443133">
        <w:rPr>
          <w:rFonts w:ascii="Times New Roman" w:hAnsi="Times New Roman" w:cs="Times New Roman"/>
          <w:sz w:val="28"/>
          <w:szCs w:val="28"/>
        </w:rPr>
        <w:t>,</w:t>
      </w:r>
    </w:p>
    <w:p w14:paraId="3BD38B58" w14:textId="02A53FD4" w:rsidR="00EC2EB1" w:rsidRPr="00443133" w:rsidRDefault="00FA773A" w:rsidP="0006193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EC2EB1" w:rsidRPr="0044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2EB1" w:rsidRPr="0044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="00EC2EB1" w:rsidRPr="0044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ођења</w:t>
      </w:r>
      <w:r w:rsidR="00EC2EB1" w:rsidRPr="0044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ије</w:t>
      </w:r>
      <w:r w:rsidR="00EC2EB1" w:rsidRPr="00443133">
        <w:rPr>
          <w:rFonts w:ascii="Times New Roman" w:hAnsi="Times New Roman" w:cs="Times New Roman"/>
          <w:sz w:val="28"/>
          <w:szCs w:val="28"/>
        </w:rPr>
        <w:t>,</w:t>
      </w:r>
    </w:p>
    <w:p w14:paraId="3D957E9E" w14:textId="1AD3E9F2" w:rsidR="00EC2EB1" w:rsidRPr="00443133" w:rsidRDefault="00FA773A" w:rsidP="0006193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цање</w:t>
      </w:r>
      <w:r w:rsidR="00EC2EB1" w:rsidRPr="0044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2EB1" w:rsidRPr="0044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упљање</w:t>
      </w:r>
      <w:r w:rsidR="00EC2EB1" w:rsidRPr="0044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така</w:t>
      </w:r>
      <w:r w:rsidR="00EC2EB1" w:rsidRPr="00443133">
        <w:rPr>
          <w:rFonts w:ascii="Times New Roman" w:hAnsi="Times New Roman" w:cs="Times New Roman"/>
          <w:sz w:val="28"/>
          <w:szCs w:val="28"/>
        </w:rPr>
        <w:t>,</w:t>
      </w:r>
    </w:p>
    <w:p w14:paraId="2B275076" w14:textId="6087AC88" w:rsidR="00EC2EB1" w:rsidRPr="00443133" w:rsidRDefault="00FA773A" w:rsidP="0006193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</w:t>
      </w:r>
      <w:r w:rsidR="00EC2EB1" w:rsidRPr="0044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2EB1" w:rsidRPr="0044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мачење</w:t>
      </w:r>
      <w:r w:rsidR="00EC2EB1" w:rsidRPr="0044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така</w:t>
      </w:r>
      <w:r w:rsidR="00EC2EB1" w:rsidRPr="00443133">
        <w:rPr>
          <w:rFonts w:ascii="Times New Roman" w:hAnsi="Times New Roman" w:cs="Times New Roman"/>
          <w:sz w:val="28"/>
          <w:szCs w:val="28"/>
        </w:rPr>
        <w:t>,</w:t>
      </w:r>
    </w:p>
    <w:p w14:paraId="1E468946" w14:textId="23747512" w:rsidR="00EC2EB1" w:rsidRPr="00443133" w:rsidRDefault="00FA773A" w:rsidP="0006193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ње</w:t>
      </w:r>
      <w:r w:rsidR="00EC2EB1" w:rsidRPr="0044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писа</w:t>
      </w:r>
      <w:r w:rsidR="00EC2EB1" w:rsidRPr="00443133">
        <w:rPr>
          <w:rFonts w:ascii="Times New Roman" w:hAnsi="Times New Roman" w:cs="Times New Roman"/>
          <w:sz w:val="28"/>
          <w:szCs w:val="28"/>
        </w:rPr>
        <w:t>,</w:t>
      </w:r>
    </w:p>
    <w:p w14:paraId="130D0412" w14:textId="30695B29" w:rsidR="00EC2EB1" w:rsidRPr="00443133" w:rsidRDefault="00FA773A" w:rsidP="0006193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ко</w:t>
      </w:r>
      <w:r w:rsidR="00EC2EB1" w:rsidRPr="0044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љање</w:t>
      </w:r>
      <w:r w:rsidR="00EC2EB1" w:rsidRPr="0044313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евизија</w:t>
      </w:r>
      <w:r w:rsidR="00EC2EB1" w:rsidRPr="004431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да</w:t>
      </w:r>
    </w:p>
    <w:p w14:paraId="7561DE82" w14:textId="76AD0C54" w:rsidR="00EC2EB1" w:rsidRPr="00443133" w:rsidRDefault="00FA773A" w:rsidP="0006193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прављање</w:t>
      </w:r>
      <w:proofErr w:type="gramEnd"/>
      <w:r w:rsidR="00EC2EB1" w:rsidRPr="0044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зије</w:t>
      </w:r>
      <w:r w:rsidR="00EC2EB1" w:rsidRPr="0044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а</w:t>
      </w:r>
      <w:r w:rsidR="00EC2EB1" w:rsidRPr="0044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EC2EB1" w:rsidRPr="00443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јављивање</w:t>
      </w:r>
      <w:r w:rsidR="00EC2EB1" w:rsidRPr="00443133">
        <w:rPr>
          <w:rFonts w:ascii="Times New Roman" w:hAnsi="Times New Roman" w:cs="Times New Roman"/>
          <w:sz w:val="28"/>
          <w:szCs w:val="28"/>
        </w:rPr>
        <w:t>.</w:t>
      </w:r>
    </w:p>
    <w:p w14:paraId="46A2155E" w14:textId="77777777" w:rsidR="00EC2EB1" w:rsidRDefault="00EC2EB1" w:rsidP="0006193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1A7F9A" w14:textId="08391289" w:rsidR="00EC2EB1" w:rsidRPr="00C47B6F" w:rsidRDefault="00FA773A" w:rsidP="0006193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ознат</w:t>
      </w:r>
      <w:r w:rsidR="00EC2EB1" w:rsidRPr="00C47B6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ко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пис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з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лачење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ћ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јављених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ова</w:t>
      </w:r>
      <w:r w:rsidR="00EC2EB1" w:rsidRPr="00C47B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пис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ј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ао</w:t>
      </w:r>
      <w:r w:rsidR="00EC2EB1" w:rsidRPr="00C47B6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пис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ојнотехнички</w:t>
      </w:r>
      <w:r w:rsidR="00EC2EB1" w:rsidRPr="00AF72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ласник</w:t>
      </w:r>
      <w:r w:rsidR="00EC2EB1" w:rsidRPr="00AF72E3">
        <w:rPr>
          <w:rFonts w:ascii="Times New Roman" w:hAnsi="Times New Roman" w:cs="Times New Roman"/>
          <w:b/>
          <w:i/>
          <w:sz w:val="28"/>
          <w:szCs w:val="28"/>
        </w:rPr>
        <w:t>/Military Technical Courier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љ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гиналан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ј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л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писал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ден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тор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ј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ј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јављен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иј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руго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у</w:t>
      </w:r>
      <w:r w:rsidR="00EC2EB1" w:rsidRPr="00C47B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пис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атр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јављивањ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ј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времено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ат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цензиј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писе</w:t>
      </w:r>
      <w:r w:rsidR="00EC2EB1" w:rsidRPr="00C47B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ио</w:t>
      </w:r>
      <w:r w:rsidR="00EC2EB1" w:rsidRPr="00C47B6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обрио</w:t>
      </w:r>
      <w:r w:rsidR="00EC2EB1" w:rsidRPr="00C47B6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зиј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пис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ј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ј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ат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пис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ојнотехнички</w:t>
      </w:r>
      <w:r w:rsidR="00EC2EB1" w:rsidRPr="00AF72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ласник</w:t>
      </w:r>
      <w:r w:rsidR="00EC2EB1" w:rsidRPr="00AF72E3">
        <w:rPr>
          <w:rFonts w:ascii="Times New Roman" w:hAnsi="Times New Roman" w:cs="Times New Roman"/>
          <w:b/>
          <w:i/>
          <w:sz w:val="28"/>
          <w:szCs w:val="28"/>
        </w:rPr>
        <w:t>/Military Technical Courier</w:t>
      </w:r>
      <w:r w:rsidR="00EC2EB1" w:rsidRPr="00C47B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E2996" w14:textId="46C0CB09" w:rsidR="00EC2EB1" w:rsidRPr="00C47B6F" w:rsidRDefault="00FA773A" w:rsidP="0006193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анак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н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јал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рж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рдњ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ј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л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атрат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евето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о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в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конит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рдњ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рж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јал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ј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о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ј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рожав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ничк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ких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них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EC2EB1" w:rsidRPr="00C47B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E35E2" w14:textId="653A74A0" w:rsidR="00EC2EB1" w:rsidRPr="00C47B6F" w:rsidRDefault="00FA773A" w:rsidP="0006193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утор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анк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ај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коб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ј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ао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њ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његов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итет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достојност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тат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ј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њем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јављени</w:t>
      </w:r>
      <w:r w:rsidR="00EC2EB1" w:rsidRPr="00C47B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60981" w14:textId="35470C08" w:rsidR="00EC2EB1" w:rsidRPr="00C47B6F" w:rsidRDefault="00FA773A" w:rsidP="0006193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био</w:t>
      </w:r>
      <w:r w:rsidR="00EC2EB1" w:rsidRPr="00C47B6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гласност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лац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торских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ишћењ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х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од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штићених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торски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м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јал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штићених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торски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м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ј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ишћен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пис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о</w:t>
      </w:r>
      <w:r w:rsidR="00EC2EB1" w:rsidRPr="00C47B6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л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ор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пис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тни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јалима</w:t>
      </w:r>
      <w:r w:rsidR="00EC2EB1" w:rsidRPr="00C47B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74AA3" w14:textId="15A4747B" w:rsidR="00EC2EB1" w:rsidRDefault="00FA773A" w:rsidP="0006193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о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пис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ист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љ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ике</w:t>
      </w:r>
      <w:bookmarkStart w:id="0" w:name="_GoBack"/>
      <w:bookmarkEnd w:id="0"/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раживањ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ј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њено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њихов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гласност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ј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ј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ијен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ад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ђивачко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ом</w:t>
      </w:r>
      <w:r w:rsidR="00EC2EB1" w:rsidRPr="00C47B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758EE" w14:textId="2FA8A16F" w:rsidR="00EC2EB1" w:rsidRPr="00C47B6F" w:rsidRDefault="00FA773A" w:rsidP="0006193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авестио</w:t>
      </w:r>
      <w:r w:rsidR="00EC2EB1" w:rsidRPr="00C47B6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аутор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м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ог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вора</w:t>
      </w:r>
      <w:r w:rsidR="00EC2EB1" w:rsidRPr="00C47B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3DB9D45" w14:textId="1B62C9CC" w:rsidR="00EC2EB1" w:rsidRDefault="00FA773A" w:rsidP="00061939">
      <w:pPr>
        <w:spacing w:after="0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Ови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лашћујемо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тор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уженог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спонденциј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д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иск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едништво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видир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игуј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пис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н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исак</w:t>
      </w:r>
      <w:r w:rsidR="00EC2EB1">
        <w:rPr>
          <w:rFonts w:ascii="Times New Roman" w:hAnsi="Times New Roman" w:cs="Times New Roman"/>
          <w:sz w:val="28"/>
          <w:szCs w:val="28"/>
        </w:rPr>
        <w:t>,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о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пиш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вор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торским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м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ј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="00EC2EB1">
        <w:rPr>
          <w:rFonts w:ascii="Times New Roman" w:hAnsi="Times New Roman" w:cs="Times New Roman"/>
          <w:sz w:val="28"/>
          <w:szCs w:val="28"/>
        </w:rPr>
        <w:t>,</w:t>
      </w:r>
      <w:r w:rsidR="00EC2EB1" w:rsidRPr="00862C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након</w:t>
      </w:r>
      <w:r w:rsidR="00EC2EB1" w:rsidRPr="007330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што</w:t>
      </w:r>
      <w:r w:rsidR="00EC2EB1" w:rsidRPr="007330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се</w:t>
      </w:r>
      <w:r w:rsidR="00EC2EB1" w:rsidRPr="007330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сложимо</w:t>
      </w:r>
      <w:r w:rsidR="00EC2EB1" w:rsidRPr="007330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са</w:t>
      </w:r>
      <w:r w:rsidR="00EC2EB1" w:rsidRPr="007330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задњом</w:t>
      </w:r>
      <w:r w:rsidR="00EC2EB1" w:rsidRPr="007330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верзијом</w:t>
      </w:r>
      <w:r w:rsidR="00EC2EB1" w:rsidRPr="007330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рукописа</w:t>
      </w:r>
      <w:r w:rsidR="00EC2EB1" w:rsidRPr="00C47B6F">
        <w:rPr>
          <w:rFonts w:ascii="Times New Roman" w:hAnsi="Times New Roman" w:cs="Times New Roman"/>
          <w:sz w:val="28"/>
          <w:szCs w:val="28"/>
        </w:rPr>
        <w:t>.</w:t>
      </w:r>
      <w:r w:rsidR="00EC2EB1" w:rsidRPr="00813D01">
        <w:t xml:space="preserve"> </w:t>
      </w:r>
    </w:p>
    <w:p w14:paraId="5B2D2ED1" w14:textId="1F2155D3" w:rsidR="00EC2EB1" w:rsidRDefault="00FA773A" w:rsidP="0006193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ци</w:t>
      </w:r>
      <w:r w:rsidR="00EC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м</w:t>
      </w:r>
      <w:r w:rsidR="00EC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торима</w:t>
      </w:r>
      <w:r w:rsidR="00EC2EB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69DE17" w14:textId="0474F7F5" w:rsidR="00EC2EB1" w:rsidRPr="00AF72E3" w:rsidRDefault="00FA773A" w:rsidP="0006193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proofErr w:type="gramEnd"/>
      <w:r w:rsidR="00EC2E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ње</w:t>
      </w:r>
      <w:r w:rsidR="00EC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="00EC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име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="00EC2EB1" w:rsidRPr="00C47B6F">
        <w:rPr>
          <w:rFonts w:ascii="Times New Roman" w:hAnsi="Times New Roman" w:cs="Times New Roman"/>
          <w:sz w:val="28"/>
          <w:szCs w:val="28"/>
        </w:rPr>
        <w:t>, e-mail adres</w:t>
      </w:r>
      <w:r w:rsidR="00EC2EB1">
        <w:rPr>
          <w:rFonts w:ascii="Times New Roman" w:hAnsi="Times New Roman" w:cs="Times New Roman"/>
          <w:sz w:val="28"/>
          <w:szCs w:val="28"/>
        </w:rPr>
        <w:t xml:space="preserve">a, </w:t>
      </w:r>
      <w:r>
        <w:rPr>
          <w:rFonts w:ascii="Times New Roman" w:hAnsi="Times New Roman" w:cs="Times New Roman"/>
          <w:sz w:val="28"/>
          <w:szCs w:val="28"/>
        </w:rPr>
        <w:t>година</w:t>
      </w:r>
      <w:r w:rsidR="00EC2EB1" w:rsidRPr="00C47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торовог</w:t>
      </w:r>
      <w:r w:rsidR="00EC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ђења</w:t>
      </w:r>
      <w:r w:rsidR="00EC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пис</w:t>
      </w:r>
      <w:r w:rsidR="00EC2EB1">
        <w:rPr>
          <w:rFonts w:ascii="Times New Roman" w:hAnsi="Times New Roman" w:cs="Times New Roman"/>
          <w:sz w:val="28"/>
          <w:szCs w:val="28"/>
        </w:rPr>
        <w:t>:</w:t>
      </w:r>
    </w:p>
    <w:p w14:paraId="4B7A1436" w14:textId="77777777" w:rsidR="00EC2EB1" w:rsidRPr="00813699" w:rsidRDefault="00EC2EB1" w:rsidP="0006193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EC2EB1" w:rsidRPr="00813699" w14:paraId="5398AC86" w14:textId="77777777" w:rsidTr="003146C3">
        <w:trPr>
          <w:trHeight w:val="669"/>
        </w:trPr>
        <w:tc>
          <w:tcPr>
            <w:tcW w:w="9544" w:type="dxa"/>
          </w:tcPr>
          <w:p w14:paraId="25663F33" w14:textId="77777777" w:rsidR="00EC2EB1" w:rsidRDefault="00EC2EB1" w:rsidP="0006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34A5D" w14:textId="77777777" w:rsidR="00EC2EB1" w:rsidRPr="00813699" w:rsidRDefault="00EC2EB1" w:rsidP="0006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EC2EB1" w:rsidRPr="00813699" w14:paraId="5AB15828" w14:textId="77777777" w:rsidTr="003146C3">
        <w:trPr>
          <w:trHeight w:val="669"/>
        </w:trPr>
        <w:tc>
          <w:tcPr>
            <w:tcW w:w="9544" w:type="dxa"/>
          </w:tcPr>
          <w:p w14:paraId="231F693F" w14:textId="77777777" w:rsidR="00EC2EB1" w:rsidRDefault="00EC2EB1" w:rsidP="0006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56431" w14:textId="77777777" w:rsidR="00EC2EB1" w:rsidRPr="00813699" w:rsidRDefault="00EC2EB1" w:rsidP="0006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EC2EB1" w:rsidRPr="00813699" w14:paraId="5046CCB9" w14:textId="77777777" w:rsidTr="003146C3">
        <w:trPr>
          <w:trHeight w:val="669"/>
        </w:trPr>
        <w:tc>
          <w:tcPr>
            <w:tcW w:w="9544" w:type="dxa"/>
          </w:tcPr>
          <w:p w14:paraId="608FE4C0" w14:textId="77777777" w:rsidR="00EC2EB1" w:rsidRDefault="00EC2EB1" w:rsidP="0006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77B03" w14:textId="77777777" w:rsidR="00EC2EB1" w:rsidRPr="00813699" w:rsidRDefault="00EC2EB1" w:rsidP="0006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EC2EB1" w:rsidRPr="00813699" w14:paraId="0BBEB782" w14:textId="77777777" w:rsidTr="003146C3">
        <w:trPr>
          <w:trHeight w:val="669"/>
        </w:trPr>
        <w:tc>
          <w:tcPr>
            <w:tcW w:w="9544" w:type="dxa"/>
          </w:tcPr>
          <w:p w14:paraId="4728BC9C" w14:textId="77777777" w:rsidR="00EC2EB1" w:rsidRDefault="00EC2EB1" w:rsidP="0006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879A1" w14:textId="77777777" w:rsidR="00EC2EB1" w:rsidRPr="00813699" w:rsidRDefault="00EC2EB1" w:rsidP="0006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EC2EB1" w:rsidRPr="00813699" w14:paraId="56C15D54" w14:textId="77777777" w:rsidTr="003146C3">
        <w:trPr>
          <w:cantSplit/>
          <w:trHeight w:val="669"/>
        </w:trPr>
        <w:tc>
          <w:tcPr>
            <w:tcW w:w="9544" w:type="dxa"/>
          </w:tcPr>
          <w:p w14:paraId="2E92BB8A" w14:textId="77777777" w:rsidR="00EC2EB1" w:rsidRDefault="00EC2EB1" w:rsidP="0006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15CC9" w14:textId="77777777" w:rsidR="00EC2EB1" w:rsidRPr="00813699" w:rsidRDefault="00EC2EB1" w:rsidP="000619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</w:tbl>
    <w:p w14:paraId="5EC53091" w14:textId="77777777" w:rsidR="00EC2EB1" w:rsidRPr="00813699" w:rsidRDefault="00EC2EB1" w:rsidP="000619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2EB1" w:rsidRPr="00813699" w:rsidSect="00AE62C3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CE1A7" w14:textId="77777777" w:rsidR="004D791B" w:rsidRDefault="004D791B" w:rsidP="004E053A">
      <w:pPr>
        <w:spacing w:after="0" w:line="240" w:lineRule="auto"/>
      </w:pPr>
      <w:r>
        <w:separator/>
      </w:r>
    </w:p>
  </w:endnote>
  <w:endnote w:type="continuationSeparator" w:id="0">
    <w:p w14:paraId="0C913DFE" w14:textId="77777777" w:rsidR="004D791B" w:rsidRDefault="004D791B" w:rsidP="004E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00561" w14:textId="77777777" w:rsidR="004D791B" w:rsidRDefault="004D791B" w:rsidP="004E053A">
      <w:pPr>
        <w:spacing w:after="0" w:line="240" w:lineRule="auto"/>
      </w:pPr>
      <w:r>
        <w:separator/>
      </w:r>
    </w:p>
  </w:footnote>
  <w:footnote w:type="continuationSeparator" w:id="0">
    <w:p w14:paraId="3A66DF78" w14:textId="77777777" w:rsidR="004D791B" w:rsidRDefault="004D791B" w:rsidP="004E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42085"/>
    <w:multiLevelType w:val="hybridMultilevel"/>
    <w:tmpl w:val="ADC873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2C80E37"/>
    <w:multiLevelType w:val="hybridMultilevel"/>
    <w:tmpl w:val="6778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5F13"/>
    <w:multiLevelType w:val="hybridMultilevel"/>
    <w:tmpl w:val="D51E62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31"/>
    <w:rsid w:val="0001785A"/>
    <w:rsid w:val="00061939"/>
    <w:rsid w:val="0007671A"/>
    <w:rsid w:val="000C3EC6"/>
    <w:rsid w:val="000E7F85"/>
    <w:rsid w:val="00103C07"/>
    <w:rsid w:val="0013350B"/>
    <w:rsid w:val="00247CD9"/>
    <w:rsid w:val="00325445"/>
    <w:rsid w:val="00325A5A"/>
    <w:rsid w:val="00335FC3"/>
    <w:rsid w:val="003B2927"/>
    <w:rsid w:val="00440A57"/>
    <w:rsid w:val="00443133"/>
    <w:rsid w:val="004441B0"/>
    <w:rsid w:val="004D791B"/>
    <w:rsid w:val="004E053A"/>
    <w:rsid w:val="0053147E"/>
    <w:rsid w:val="005830E3"/>
    <w:rsid w:val="005905D0"/>
    <w:rsid w:val="005D337F"/>
    <w:rsid w:val="0066426D"/>
    <w:rsid w:val="00682184"/>
    <w:rsid w:val="006A1301"/>
    <w:rsid w:val="007330C0"/>
    <w:rsid w:val="007B49D9"/>
    <w:rsid w:val="007B5DFB"/>
    <w:rsid w:val="00813699"/>
    <w:rsid w:val="00813D01"/>
    <w:rsid w:val="0083382D"/>
    <w:rsid w:val="00844BEB"/>
    <w:rsid w:val="00862C5F"/>
    <w:rsid w:val="008B7D81"/>
    <w:rsid w:val="008C7141"/>
    <w:rsid w:val="009531A1"/>
    <w:rsid w:val="009D0CE4"/>
    <w:rsid w:val="00A44489"/>
    <w:rsid w:val="00A67F31"/>
    <w:rsid w:val="00AA2831"/>
    <w:rsid w:val="00AE62C3"/>
    <w:rsid w:val="00AF72E3"/>
    <w:rsid w:val="00B50A46"/>
    <w:rsid w:val="00B85F6A"/>
    <w:rsid w:val="00C0677A"/>
    <w:rsid w:val="00C303E0"/>
    <w:rsid w:val="00C47B6F"/>
    <w:rsid w:val="00D42B36"/>
    <w:rsid w:val="00D60D18"/>
    <w:rsid w:val="00D963DB"/>
    <w:rsid w:val="00E0308C"/>
    <w:rsid w:val="00E57FBF"/>
    <w:rsid w:val="00EC2EB1"/>
    <w:rsid w:val="00F075F9"/>
    <w:rsid w:val="00F3549E"/>
    <w:rsid w:val="00F54C6D"/>
    <w:rsid w:val="00FA2F46"/>
    <w:rsid w:val="00FA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A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53A"/>
  </w:style>
  <w:style w:type="paragraph" w:styleId="Footer">
    <w:name w:val="footer"/>
    <w:basedOn w:val="Normal"/>
    <w:link w:val="FooterChar"/>
    <w:uiPriority w:val="99"/>
    <w:unhideWhenUsed/>
    <w:rsid w:val="004E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53A"/>
  </w:style>
  <w:style w:type="character" w:styleId="Hyperlink">
    <w:name w:val="Hyperlink"/>
    <w:basedOn w:val="DefaultParagraphFont"/>
    <w:uiPriority w:val="99"/>
    <w:unhideWhenUsed/>
    <w:rsid w:val="00103C0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C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7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31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A773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53A"/>
  </w:style>
  <w:style w:type="paragraph" w:styleId="Footer">
    <w:name w:val="footer"/>
    <w:basedOn w:val="Normal"/>
    <w:link w:val="FooterChar"/>
    <w:uiPriority w:val="99"/>
    <w:unhideWhenUsed/>
    <w:rsid w:val="004E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53A"/>
  </w:style>
  <w:style w:type="character" w:styleId="Hyperlink">
    <w:name w:val="Hyperlink"/>
    <w:basedOn w:val="DefaultParagraphFont"/>
    <w:uiPriority w:val="99"/>
    <w:unhideWhenUsed/>
    <w:rsid w:val="00103C0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C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7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31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A7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tg.mod.gov.rs/izjava-o-etickom-postupanju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tg.mod.gov.rs/poziv-i-uputstvo-autorim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ojnotehnicki.glasnik@mod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jnotehnicki.glasnik@mod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AB3A31-B325-42C5-8F47-16C9CCD3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68@gmail.com</dc:creator>
  <cp:lastModifiedBy>Intel</cp:lastModifiedBy>
  <cp:revision>7</cp:revision>
  <dcterms:created xsi:type="dcterms:W3CDTF">2020-08-11T09:54:00Z</dcterms:created>
  <dcterms:modified xsi:type="dcterms:W3CDTF">2020-08-12T06:54:00Z</dcterms:modified>
</cp:coreProperties>
</file>